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5055" w14:textId="3D054CF8" w:rsidR="00F27F63" w:rsidRPr="00A03926" w:rsidRDefault="00997752" w:rsidP="00F27F63">
      <w:pPr>
        <w:rPr>
          <w:rFonts w:asciiTheme="minorEastAsia" w:hAnsiTheme="minorEastAsia"/>
        </w:rPr>
      </w:pPr>
      <w:r w:rsidRPr="002F227C">
        <w:rPr>
          <w:rFonts w:asciiTheme="minorEastAsia" w:hAnsiTheme="minorEastAsia" w:hint="eastAsia"/>
          <w:color w:val="000000" w:themeColor="text1"/>
        </w:rPr>
        <w:t>様式第</w:t>
      </w:r>
      <w:r w:rsidR="00670D60" w:rsidRPr="002F227C">
        <w:rPr>
          <w:rFonts w:asciiTheme="minorEastAsia" w:hAnsiTheme="minorEastAsia" w:hint="eastAsia"/>
          <w:color w:val="000000" w:themeColor="text1"/>
        </w:rPr>
        <w:t>１</w:t>
      </w:r>
      <w:r w:rsidR="00F27F63" w:rsidRPr="002F227C">
        <w:rPr>
          <w:rFonts w:asciiTheme="minorEastAsia" w:hAnsiTheme="minorEastAsia" w:hint="eastAsia"/>
          <w:color w:val="000000" w:themeColor="text1"/>
        </w:rPr>
        <w:t>号</w:t>
      </w:r>
      <w:r w:rsidR="00F27F63" w:rsidRPr="00A03926">
        <w:rPr>
          <w:rFonts w:asciiTheme="minorEastAsia" w:hAnsiTheme="minorEastAsia" w:hint="eastAsia"/>
        </w:rPr>
        <w:t>（第</w:t>
      </w:r>
      <w:r w:rsidR="00A03926" w:rsidRPr="00A03926">
        <w:rPr>
          <w:rFonts w:asciiTheme="minorEastAsia" w:hAnsiTheme="minorEastAsia" w:hint="eastAsia"/>
        </w:rPr>
        <w:t>４</w:t>
      </w:r>
      <w:r w:rsidR="00F27F63" w:rsidRPr="00A03926">
        <w:rPr>
          <w:rFonts w:asciiTheme="minorEastAsia" w:hAnsiTheme="minorEastAsia" w:hint="eastAsia"/>
        </w:rPr>
        <w:t>条関係）</w:t>
      </w:r>
    </w:p>
    <w:p w14:paraId="457FB434" w14:textId="3D9207C0" w:rsidR="00F27F63" w:rsidRPr="002F227C" w:rsidRDefault="00EC726F" w:rsidP="00EC726F">
      <w:pPr>
        <w:wordWrap w:val="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　</w:t>
      </w:r>
      <w:r w:rsidR="00F27F63" w:rsidRPr="002F227C">
        <w:rPr>
          <w:rFonts w:asciiTheme="minorEastAsia" w:hAnsiTheme="minorEastAsia" w:hint="eastAsia"/>
          <w:color w:val="000000" w:themeColor="text1"/>
        </w:rPr>
        <w:t>年　　月　　日</w:t>
      </w:r>
    </w:p>
    <w:p w14:paraId="4F311B3D" w14:textId="77777777" w:rsidR="00F27F63" w:rsidRPr="002F227C" w:rsidRDefault="00F27F63" w:rsidP="00626C31">
      <w:pPr>
        <w:jc w:val="left"/>
        <w:rPr>
          <w:rFonts w:asciiTheme="minorEastAsia" w:hAnsiTheme="minorEastAsia"/>
          <w:color w:val="000000" w:themeColor="text1"/>
        </w:rPr>
      </w:pPr>
    </w:p>
    <w:p w14:paraId="29EEBFAA" w14:textId="1C098E51" w:rsidR="00F27F63" w:rsidRPr="002F227C" w:rsidRDefault="00573A57" w:rsidP="00F27F63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F27F63" w:rsidRPr="002F227C">
        <w:rPr>
          <w:rFonts w:asciiTheme="minorEastAsia" w:hAnsiTheme="minorEastAsia" w:hint="eastAsia"/>
          <w:color w:val="000000" w:themeColor="text1"/>
        </w:rPr>
        <w:t xml:space="preserve">滝沢市長　　</w:t>
      </w:r>
      <w:r w:rsidR="00F27F63" w:rsidRPr="00CA5821">
        <w:rPr>
          <w:rFonts w:asciiTheme="minorEastAsia" w:hAnsiTheme="minorEastAsia" w:hint="eastAsia"/>
          <w:color w:val="000000" w:themeColor="text1"/>
        </w:rPr>
        <w:t>様</w:t>
      </w:r>
    </w:p>
    <w:p w14:paraId="473BA1B1" w14:textId="77777777" w:rsidR="00F27F63" w:rsidRPr="002F227C" w:rsidRDefault="00F27F63" w:rsidP="00F27F63">
      <w:pPr>
        <w:jc w:val="left"/>
        <w:rPr>
          <w:rFonts w:asciiTheme="minorEastAsia" w:hAnsiTheme="minorEastAsia"/>
          <w:color w:val="000000" w:themeColor="text1"/>
        </w:rPr>
      </w:pPr>
    </w:p>
    <w:p w14:paraId="3BB91ABA" w14:textId="7C100FA2" w:rsidR="00D30A5B" w:rsidRPr="002F227C" w:rsidRDefault="00D30A5B" w:rsidP="00D30A5B">
      <w:pPr>
        <w:wordWrap w:val="0"/>
        <w:jc w:val="right"/>
        <w:rPr>
          <w:color w:val="000000" w:themeColor="text1"/>
        </w:rPr>
      </w:pPr>
      <w:r w:rsidRPr="002F227C">
        <w:rPr>
          <w:rFonts w:hint="eastAsia"/>
          <w:color w:val="000000" w:themeColor="text1"/>
        </w:rPr>
        <w:t xml:space="preserve">申請者　　　　　　　　　　　　</w:t>
      </w:r>
    </w:p>
    <w:p w14:paraId="4743348D" w14:textId="0F34C54C" w:rsidR="00D30A5B" w:rsidRPr="002F227C" w:rsidRDefault="00D30A5B" w:rsidP="00D30A5B">
      <w:pPr>
        <w:wordWrap w:val="0"/>
        <w:jc w:val="right"/>
        <w:rPr>
          <w:color w:val="000000" w:themeColor="text1"/>
        </w:rPr>
      </w:pPr>
      <w:r w:rsidRPr="002F227C">
        <w:rPr>
          <w:rFonts w:hint="eastAsia"/>
          <w:color w:val="000000" w:themeColor="text1"/>
        </w:rPr>
        <w:t xml:space="preserve">住　所　　　　　　　　　　　　</w:t>
      </w:r>
    </w:p>
    <w:p w14:paraId="7843DD09" w14:textId="7681A96E" w:rsidR="00D30A5B" w:rsidRPr="002F227C" w:rsidRDefault="00D30A5B" w:rsidP="00D30A5B">
      <w:pPr>
        <w:jc w:val="right"/>
        <w:rPr>
          <w:color w:val="000000" w:themeColor="text1"/>
        </w:rPr>
      </w:pPr>
      <w:r w:rsidRPr="002F227C">
        <w:rPr>
          <w:rFonts w:hint="eastAsia"/>
          <w:color w:val="000000" w:themeColor="text1"/>
        </w:rPr>
        <w:t>氏　名　　　　　　　　　　　印</w:t>
      </w:r>
    </w:p>
    <w:p w14:paraId="0CE138A9" w14:textId="7ADA2B09" w:rsidR="00F27F63" w:rsidRDefault="009712BD" w:rsidP="00626C31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</w:t>
      </w:r>
      <w:r w:rsidRPr="00381007">
        <w:rPr>
          <w:rFonts w:asciiTheme="minorEastAsia" w:hAnsiTheme="minorEastAsia" w:hint="eastAsia"/>
        </w:rPr>
        <w:t>連絡先</w:t>
      </w:r>
    </w:p>
    <w:p w14:paraId="41EE1BDD" w14:textId="77777777" w:rsidR="009712BD" w:rsidRPr="002F227C" w:rsidRDefault="009712BD" w:rsidP="00626C31">
      <w:pPr>
        <w:jc w:val="left"/>
        <w:rPr>
          <w:rFonts w:asciiTheme="minorEastAsia" w:hAnsiTheme="minorEastAsia"/>
          <w:color w:val="000000" w:themeColor="text1"/>
        </w:rPr>
      </w:pPr>
    </w:p>
    <w:p w14:paraId="374771C1" w14:textId="6CC1546E" w:rsidR="00F27F63" w:rsidRPr="002F227C" w:rsidRDefault="00626C31" w:rsidP="00F27F63">
      <w:pPr>
        <w:jc w:val="center"/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 w:hint="eastAsia"/>
          <w:color w:val="000000" w:themeColor="text1"/>
        </w:rPr>
        <w:t>滝沢市</w:t>
      </w:r>
      <w:bookmarkStart w:id="0" w:name="_Hlk114662220"/>
      <w:r w:rsidR="00033C0E">
        <w:rPr>
          <w:rFonts w:cs="ＭＳ 明朝" w:hint="eastAsia"/>
          <w:sz w:val="22"/>
          <w:lang w:val="ja-JP"/>
        </w:rPr>
        <w:t>狩猟免許新規取得費</w:t>
      </w:r>
      <w:bookmarkEnd w:id="0"/>
      <w:r w:rsidR="00BE6788">
        <w:rPr>
          <w:rFonts w:cs="ＭＳ 明朝" w:hint="eastAsia"/>
          <w:sz w:val="22"/>
          <w:lang w:val="ja-JP"/>
        </w:rPr>
        <w:t>給付金支給</w:t>
      </w:r>
      <w:r w:rsidR="004E7C56" w:rsidRPr="002F227C">
        <w:rPr>
          <w:rFonts w:asciiTheme="minorEastAsia" w:hAnsiTheme="minorEastAsia" w:hint="eastAsia"/>
          <w:color w:val="000000" w:themeColor="text1"/>
        </w:rPr>
        <w:t>申請</w:t>
      </w:r>
      <w:r w:rsidR="00A04AA2" w:rsidRPr="002F227C">
        <w:rPr>
          <w:rFonts w:asciiTheme="minorEastAsia" w:hAnsiTheme="minorEastAsia" w:hint="eastAsia"/>
          <w:color w:val="000000" w:themeColor="text1"/>
        </w:rPr>
        <w:t>書</w:t>
      </w:r>
      <w:r w:rsidR="00A95A92" w:rsidRPr="002F227C">
        <w:rPr>
          <w:rFonts w:asciiTheme="minorEastAsia" w:hAnsiTheme="minorEastAsia" w:hint="eastAsia"/>
          <w:color w:val="000000" w:themeColor="text1"/>
        </w:rPr>
        <w:t>兼請求書</w:t>
      </w:r>
    </w:p>
    <w:p w14:paraId="4AE3C218" w14:textId="77777777" w:rsidR="00F27F63" w:rsidRPr="002F227C" w:rsidRDefault="00F27F63" w:rsidP="00626C31">
      <w:pPr>
        <w:jc w:val="left"/>
        <w:rPr>
          <w:rFonts w:asciiTheme="minorEastAsia" w:hAnsiTheme="minorEastAsia"/>
          <w:color w:val="000000" w:themeColor="text1"/>
        </w:rPr>
      </w:pPr>
    </w:p>
    <w:p w14:paraId="1E99E96A" w14:textId="5F07A1CB" w:rsidR="00F27F63" w:rsidRPr="002F227C" w:rsidRDefault="00F27F63" w:rsidP="00F27F63">
      <w:pPr>
        <w:jc w:val="left"/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 w:hint="eastAsia"/>
          <w:color w:val="000000" w:themeColor="text1"/>
        </w:rPr>
        <w:t xml:space="preserve">　</w:t>
      </w:r>
      <w:r w:rsidR="00EC726F" w:rsidRPr="00EC726F">
        <w:rPr>
          <w:rFonts w:asciiTheme="minorEastAsia" w:hAnsiTheme="minorEastAsia" w:hint="eastAsia"/>
        </w:rPr>
        <w:t>令和</w:t>
      </w:r>
      <w:r w:rsidR="00EC726F">
        <w:rPr>
          <w:rFonts w:asciiTheme="minorEastAsia" w:hAnsiTheme="minorEastAsia" w:hint="eastAsia"/>
          <w:color w:val="FF0000"/>
        </w:rPr>
        <w:t xml:space="preserve">　</w:t>
      </w:r>
      <w:r w:rsidR="00573A57" w:rsidRPr="00B16586">
        <w:rPr>
          <w:rFonts w:asciiTheme="minorEastAsia" w:hAnsiTheme="minorEastAsia" w:hint="eastAsia"/>
        </w:rPr>
        <w:t>年</w:t>
      </w:r>
      <w:r w:rsidR="00033C0E">
        <w:rPr>
          <w:rFonts w:hint="eastAsia"/>
          <w:snapToGrid w:val="0"/>
        </w:rPr>
        <w:t>度において</w:t>
      </w:r>
      <w:r w:rsidR="00033C0E">
        <w:rPr>
          <w:rFonts w:cs="ＭＳ 明朝" w:hint="eastAsia"/>
          <w:kern w:val="0"/>
          <w:sz w:val="22"/>
          <w:lang w:val="ja-JP"/>
        </w:rPr>
        <w:t>滝沢市</w:t>
      </w:r>
      <w:r w:rsidR="00033C0E">
        <w:rPr>
          <w:rFonts w:cs="ＭＳ 明朝" w:hint="eastAsia"/>
          <w:sz w:val="22"/>
          <w:lang w:val="ja-JP"/>
        </w:rPr>
        <w:t>狩猟免許新規取得費</w:t>
      </w:r>
      <w:r w:rsidR="00BE6788">
        <w:rPr>
          <w:rFonts w:cs="ＭＳ 明朝" w:hint="eastAsia"/>
          <w:sz w:val="22"/>
          <w:lang w:val="ja-JP"/>
        </w:rPr>
        <w:t>給付</w:t>
      </w:r>
      <w:r w:rsidR="00033C0E">
        <w:rPr>
          <w:rFonts w:cs="ＭＳ 明朝" w:hint="eastAsia"/>
          <w:sz w:val="22"/>
          <w:lang w:val="ja-JP"/>
        </w:rPr>
        <w:t>金</w:t>
      </w:r>
      <w:r w:rsidR="00033C0E">
        <w:rPr>
          <w:rFonts w:hint="eastAsia"/>
          <w:snapToGrid w:val="0"/>
        </w:rPr>
        <w:t>の</w:t>
      </w:r>
      <w:r w:rsidR="00BE6788">
        <w:rPr>
          <w:rFonts w:hint="eastAsia"/>
          <w:snapToGrid w:val="0"/>
        </w:rPr>
        <w:t>支給</w:t>
      </w:r>
      <w:r w:rsidR="00033C0E">
        <w:rPr>
          <w:rFonts w:hint="eastAsia"/>
          <w:snapToGrid w:val="0"/>
        </w:rPr>
        <w:t>を受けたいので、</w:t>
      </w:r>
      <w:r w:rsidR="006A274A" w:rsidRPr="002F227C">
        <w:rPr>
          <w:rFonts w:asciiTheme="minorEastAsia" w:hAnsiTheme="minorEastAsia" w:hint="eastAsia"/>
          <w:color w:val="000000" w:themeColor="text1"/>
        </w:rPr>
        <w:t>滝沢市</w:t>
      </w:r>
      <w:r w:rsidR="006A274A">
        <w:rPr>
          <w:rFonts w:cs="ＭＳ 明朝" w:hint="eastAsia"/>
          <w:sz w:val="22"/>
          <w:lang w:val="ja-JP"/>
        </w:rPr>
        <w:t>狩猟免許新規取得費給付金支給</w:t>
      </w:r>
      <w:r w:rsidR="00F86B1C">
        <w:rPr>
          <w:rFonts w:cs="ＭＳ 明朝" w:hint="eastAsia"/>
          <w:sz w:val="22"/>
          <w:lang w:val="ja-JP"/>
        </w:rPr>
        <w:t>要綱</w:t>
      </w:r>
      <w:r w:rsidR="00033C0E" w:rsidRPr="006A274A">
        <w:rPr>
          <w:rFonts w:hint="eastAsia"/>
          <w:snapToGrid w:val="0"/>
        </w:rPr>
        <w:t>第</w:t>
      </w:r>
      <w:r w:rsidR="006A274A" w:rsidRPr="006A274A">
        <w:rPr>
          <w:rFonts w:hint="eastAsia"/>
          <w:snapToGrid w:val="0"/>
        </w:rPr>
        <w:t>４</w:t>
      </w:r>
      <w:r w:rsidR="00033C0E" w:rsidRPr="006A274A">
        <w:rPr>
          <w:rFonts w:hint="eastAsia"/>
          <w:snapToGrid w:val="0"/>
        </w:rPr>
        <w:t>条の</w:t>
      </w:r>
      <w:r w:rsidR="00033C0E">
        <w:rPr>
          <w:rFonts w:hint="eastAsia"/>
          <w:snapToGrid w:val="0"/>
        </w:rPr>
        <w:t>規定により、</w:t>
      </w:r>
      <w:r w:rsidR="005721FF" w:rsidRPr="002F227C">
        <w:rPr>
          <w:rFonts w:asciiTheme="minorEastAsia" w:hAnsiTheme="minorEastAsia" w:hint="eastAsia"/>
          <w:color w:val="000000" w:themeColor="text1"/>
        </w:rPr>
        <w:t>関係書類を添えて申請（請求）します。</w:t>
      </w:r>
    </w:p>
    <w:p w14:paraId="70D94845" w14:textId="77777777" w:rsidR="005721FF" w:rsidRPr="002F227C" w:rsidRDefault="005721FF" w:rsidP="005721FF">
      <w:pPr>
        <w:pStyle w:val="a3"/>
        <w:jc w:val="both"/>
        <w:rPr>
          <w:color w:val="000000" w:themeColor="text1"/>
        </w:rPr>
      </w:pPr>
    </w:p>
    <w:p w14:paraId="0700FF28" w14:textId="3C5054FD" w:rsidR="00A24F4C" w:rsidRPr="002F227C" w:rsidRDefault="00A24F4C" w:rsidP="005721FF">
      <w:pPr>
        <w:pStyle w:val="a3"/>
        <w:jc w:val="both"/>
        <w:rPr>
          <w:color w:val="000000" w:themeColor="text1"/>
          <w:u w:val="single"/>
        </w:rPr>
      </w:pPr>
      <w:r w:rsidRPr="002F227C">
        <w:rPr>
          <w:rFonts w:hint="eastAsia"/>
          <w:color w:val="000000" w:themeColor="text1"/>
        </w:rPr>
        <w:t xml:space="preserve">１　</w:t>
      </w:r>
      <w:r w:rsidR="008B300C" w:rsidRPr="002F227C">
        <w:rPr>
          <w:rFonts w:hint="eastAsia"/>
          <w:color w:val="000000" w:themeColor="text1"/>
        </w:rPr>
        <w:t>申請額及び請求額</w:t>
      </w:r>
      <w:r w:rsidRPr="002F227C">
        <w:rPr>
          <w:rFonts w:hint="eastAsia"/>
          <w:color w:val="000000" w:themeColor="text1"/>
        </w:rPr>
        <w:t xml:space="preserve">　</w:t>
      </w:r>
      <w:r w:rsidRPr="002F227C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53057259" w14:textId="77777777" w:rsidR="00A24F4C" w:rsidRPr="002F227C" w:rsidRDefault="00A24F4C" w:rsidP="00F27F63">
      <w:pPr>
        <w:rPr>
          <w:color w:val="000000" w:themeColor="text1"/>
        </w:rPr>
      </w:pPr>
    </w:p>
    <w:p w14:paraId="13ADC6DE" w14:textId="028438EB" w:rsidR="008B300C" w:rsidRPr="002F227C" w:rsidRDefault="00726F3E" w:rsidP="00F27F63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</w:t>
      </w:r>
      <w:r w:rsidR="008B300C" w:rsidRPr="002F227C">
        <w:rPr>
          <w:rFonts w:asciiTheme="minorEastAsia" w:hAnsiTheme="minorEastAsia" w:hint="eastAsia"/>
          <w:color w:val="000000" w:themeColor="text1"/>
        </w:rPr>
        <w:t xml:space="preserve">　給付金振込先口座</w:t>
      </w:r>
    </w:p>
    <w:p w14:paraId="72810961" w14:textId="6C24DB28" w:rsidR="00F17C62" w:rsidRPr="002F227C" w:rsidRDefault="00F17C62" w:rsidP="00F27F63">
      <w:pPr>
        <w:jc w:val="left"/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1724E" wp14:editId="1AB47D1A">
                <wp:simplePos x="0" y="0"/>
                <wp:positionH relativeFrom="column">
                  <wp:posOffset>5141595</wp:posOffset>
                </wp:positionH>
                <wp:positionV relativeFrom="paragraph">
                  <wp:posOffset>193675</wp:posOffset>
                </wp:positionV>
                <wp:extent cx="953135" cy="485140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4851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9D61D6" w14:textId="77777777" w:rsidR="008B300C" w:rsidRDefault="008B300C" w:rsidP="008B300C">
                            <w:pPr>
                              <w:pStyle w:val="af2"/>
                              <w:spacing w:line="240" w:lineRule="exact"/>
                              <w:ind w:firstLine="1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本店・支店</w:t>
                            </w:r>
                          </w:p>
                          <w:p w14:paraId="67BF0C8E" w14:textId="77777777" w:rsidR="008B300C" w:rsidRDefault="008B300C" w:rsidP="008B300C">
                            <w:pPr>
                              <w:pStyle w:val="af2"/>
                              <w:spacing w:line="240" w:lineRule="exact"/>
                              <w:ind w:firstLine="199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724E" id="テキスト ボックス 2" o:spid="_x0000_s1026" style="position:absolute;margin-left:404.85pt;margin-top:15.25pt;width:75.0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" filled="f" stroked="f" strokeweight=".18mm">
                <v:textbox>
                  <w:txbxContent>
                    <w:p w14:paraId="239D61D6" w14:textId="77777777" w:rsidR="008B300C" w:rsidRDefault="008B300C" w:rsidP="008B300C">
                      <w:pPr>
                        <w:pStyle w:val="af2"/>
                        <w:spacing w:line="240" w:lineRule="exact"/>
                        <w:ind w:firstLine="19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本店・支店</w:t>
                      </w:r>
                    </w:p>
                    <w:p w14:paraId="67BF0C8E" w14:textId="77777777" w:rsidR="008B300C" w:rsidRDefault="008B300C" w:rsidP="008B300C">
                      <w:pPr>
                        <w:pStyle w:val="af2"/>
                        <w:spacing w:line="240" w:lineRule="exact"/>
                        <w:ind w:firstLine="199"/>
                      </w:pPr>
                      <w:r>
                        <w:rPr>
                          <w:sz w:val="18"/>
                          <w:szCs w:val="18"/>
                        </w:rPr>
                        <w:t>出張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9209" w:type="dxa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416"/>
        <w:gridCol w:w="8"/>
        <w:gridCol w:w="285"/>
        <w:gridCol w:w="709"/>
        <w:gridCol w:w="708"/>
        <w:gridCol w:w="851"/>
        <w:gridCol w:w="709"/>
        <w:gridCol w:w="398"/>
        <w:gridCol w:w="452"/>
        <w:gridCol w:w="68"/>
        <w:gridCol w:w="519"/>
        <w:gridCol w:w="264"/>
        <w:gridCol w:w="255"/>
        <w:gridCol w:w="518"/>
        <w:gridCol w:w="77"/>
        <w:gridCol w:w="425"/>
        <w:gridCol w:w="426"/>
        <w:gridCol w:w="110"/>
        <w:gridCol w:w="594"/>
      </w:tblGrid>
      <w:tr w:rsidR="002F227C" w:rsidRPr="002F227C" w14:paraId="2147213F" w14:textId="77777777" w:rsidTr="008403E5">
        <w:trPr>
          <w:trHeight w:val="653"/>
        </w:trPr>
        <w:tc>
          <w:tcPr>
            <w:tcW w:w="1833" w:type="dxa"/>
            <w:gridSpan w:val="3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2DB7C2" w14:textId="77777777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668" w:type="dxa"/>
            <w:gridSpan w:val="7"/>
            <w:vMerge w:val="restart"/>
            <w:shd w:val="clear" w:color="auto" w:fill="auto"/>
            <w:tcMar>
              <w:left w:w="108" w:type="dxa"/>
            </w:tcMar>
          </w:tcPr>
          <w:p w14:paraId="51EF42AD" w14:textId="0563B3BE" w:rsidR="008B300C" w:rsidRPr="002F227C" w:rsidRDefault="00F17C62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35D43" wp14:editId="238DEE23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2230</wp:posOffset>
                      </wp:positionV>
                      <wp:extent cx="1085850" cy="581025"/>
                      <wp:effectExtent l="0" t="0" r="0" b="0"/>
                      <wp:wrapNone/>
                      <wp:docPr id="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4CA98E" w14:textId="77777777" w:rsidR="008B300C" w:rsidRDefault="008B300C" w:rsidP="00C05D01">
                                  <w:pPr>
                                    <w:pStyle w:val="af2"/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銀行・信用金庫</w:t>
                                  </w:r>
                                </w:p>
                                <w:p w14:paraId="66116C20" w14:textId="77777777" w:rsidR="008B300C" w:rsidRDefault="008B300C" w:rsidP="00C05D01">
                                  <w:pPr>
                                    <w:pStyle w:val="af2"/>
                                    <w:spacing w:line="340" w:lineRule="exac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農協・信用組合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35D43" id="テキスト ボックス 1" o:spid="_x0000_s1027" style="position:absolute;margin-left:83.55pt;margin-top:4.9pt;width:85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" filled="f" stroked="f" strokeweight=".18mm">
                      <v:textbox>
                        <w:txbxContent>
                          <w:p w14:paraId="264CA98E" w14:textId="77777777" w:rsidR="008B300C" w:rsidRDefault="008B300C" w:rsidP="00C05D01">
                            <w:pPr>
                              <w:pStyle w:val="af2"/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銀行・信用金庫</w:t>
                            </w:r>
                          </w:p>
                          <w:p w14:paraId="66116C20" w14:textId="77777777" w:rsidR="008B300C" w:rsidRDefault="008B300C" w:rsidP="00C05D01">
                            <w:pPr>
                              <w:pStyle w:val="af2"/>
                              <w:spacing w:line="340" w:lineRule="exac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農協・信用組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9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2DDBF56" w14:textId="77777777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支店名</w:t>
            </w:r>
          </w:p>
        </w:tc>
        <w:tc>
          <w:tcPr>
            <w:tcW w:w="2669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0023F66" w14:textId="77777777" w:rsidR="008B300C" w:rsidRPr="002F227C" w:rsidRDefault="008B300C" w:rsidP="00893510">
            <w:pPr>
              <w:ind w:right="9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F227C" w:rsidRPr="002F227C" w14:paraId="79225369" w14:textId="77777777" w:rsidTr="00114CC5">
        <w:trPr>
          <w:trHeight w:val="422"/>
        </w:trPr>
        <w:tc>
          <w:tcPr>
            <w:tcW w:w="1833" w:type="dxa"/>
            <w:gridSpan w:val="3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D324A9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68" w:type="dxa"/>
            <w:gridSpan w:val="7"/>
            <w:vMerge/>
            <w:shd w:val="clear" w:color="auto" w:fill="auto"/>
            <w:tcMar>
              <w:left w:w="108" w:type="dxa"/>
            </w:tcMar>
          </w:tcPr>
          <w:p w14:paraId="7F3238C3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708" w:type="dxa"/>
            <w:gridSpan w:val="11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B89B15" w14:textId="4D1961A4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口座番号</w:t>
            </w:r>
          </w:p>
        </w:tc>
      </w:tr>
      <w:tr w:rsidR="002F227C" w:rsidRPr="002F227C" w14:paraId="733B283D" w14:textId="77777777" w:rsidTr="00114CC5">
        <w:trPr>
          <w:trHeight w:val="680"/>
        </w:trPr>
        <w:tc>
          <w:tcPr>
            <w:tcW w:w="1833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E6DABB" w14:textId="77777777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種別</w:t>
            </w:r>
          </w:p>
        </w:tc>
        <w:tc>
          <w:tcPr>
            <w:tcW w:w="3668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17620DE1" w14:textId="77777777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普通　・　当座</w:t>
            </w:r>
          </w:p>
        </w:tc>
        <w:tc>
          <w:tcPr>
            <w:tcW w:w="520" w:type="dxa"/>
            <w:gridSpan w:val="2"/>
            <w:shd w:val="clear" w:color="auto" w:fill="auto"/>
            <w:tcMar>
              <w:left w:w="108" w:type="dxa"/>
            </w:tcMar>
          </w:tcPr>
          <w:p w14:paraId="27BB3154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19" w:type="dxa"/>
            <w:shd w:val="clear" w:color="auto" w:fill="auto"/>
            <w:tcMar>
              <w:left w:w="108" w:type="dxa"/>
            </w:tcMar>
          </w:tcPr>
          <w:p w14:paraId="53602D05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19" w:type="dxa"/>
            <w:gridSpan w:val="2"/>
            <w:shd w:val="clear" w:color="auto" w:fill="auto"/>
            <w:tcMar>
              <w:left w:w="108" w:type="dxa"/>
            </w:tcMar>
          </w:tcPr>
          <w:p w14:paraId="2BABF9ED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18" w:type="dxa"/>
            <w:shd w:val="clear" w:color="auto" w:fill="auto"/>
            <w:tcMar>
              <w:left w:w="108" w:type="dxa"/>
            </w:tcMar>
          </w:tcPr>
          <w:p w14:paraId="7F9FBC28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gridSpan w:val="2"/>
            <w:shd w:val="clear" w:color="auto" w:fill="auto"/>
            <w:tcMar>
              <w:left w:w="108" w:type="dxa"/>
            </w:tcMar>
          </w:tcPr>
          <w:p w14:paraId="2E023A2D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</w:tcMar>
          </w:tcPr>
          <w:p w14:paraId="267E9CB4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14:paraId="624E5C63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F227C" w:rsidRPr="002F227C" w14:paraId="78D18B21" w14:textId="77777777" w:rsidTr="00114CC5">
        <w:trPr>
          <w:trHeight w:val="721"/>
        </w:trPr>
        <w:tc>
          <w:tcPr>
            <w:tcW w:w="1833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F83AA0A" w14:textId="77777777" w:rsidR="008B300C" w:rsidRPr="002F227C" w:rsidRDefault="008B300C" w:rsidP="00893510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フリガナ</w:t>
            </w:r>
          </w:p>
          <w:p w14:paraId="391F2178" w14:textId="77777777" w:rsidR="008B300C" w:rsidRPr="002F227C" w:rsidRDefault="008B300C" w:rsidP="00893510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376" w:type="dxa"/>
            <w:gridSpan w:val="18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53B848" w14:textId="77777777" w:rsidR="008B300C" w:rsidRPr="002F227C" w:rsidRDefault="008B300C" w:rsidP="00E06337">
            <w:pPr>
              <w:jc w:val="both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507F5" w:rsidRPr="001507F5" w14:paraId="3E6FFFBD" w14:textId="77777777" w:rsidTr="00114CC5">
        <w:tc>
          <w:tcPr>
            <w:tcW w:w="9209" w:type="dxa"/>
            <w:gridSpan w:val="21"/>
            <w:tcBorders>
              <w:top w:val="double" w:sz="4" w:space="0" w:color="auto"/>
            </w:tcBorders>
          </w:tcPr>
          <w:p w14:paraId="56C0D31E" w14:textId="11BE9F3F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  <w:r w:rsidRPr="001507F5">
              <w:rPr>
                <w:rFonts w:asciiTheme="minorEastAsia" w:hAnsiTheme="minorEastAsia" w:hint="eastAsia"/>
                <w:sz w:val="22"/>
                <w:szCs w:val="22"/>
              </w:rPr>
              <w:t>ゆうちょ銀行</w:t>
            </w:r>
          </w:p>
        </w:tc>
      </w:tr>
      <w:tr w:rsidR="001507F5" w:rsidRPr="001507F5" w14:paraId="3DBD91B4" w14:textId="77777777" w:rsidTr="00114CC5">
        <w:trPr>
          <w:trHeight w:val="72"/>
        </w:trPr>
        <w:tc>
          <w:tcPr>
            <w:tcW w:w="3543" w:type="dxa"/>
            <w:gridSpan w:val="7"/>
            <w:tcBorders>
              <w:right w:val="double" w:sz="4" w:space="0" w:color="auto"/>
            </w:tcBorders>
          </w:tcPr>
          <w:p w14:paraId="6213B790" w14:textId="40151DD4" w:rsidR="00EF7A52" w:rsidRPr="001507F5" w:rsidRDefault="00EF7A52" w:rsidP="00114CC5">
            <w:pPr>
              <w:ind w:firstLineChars="100" w:firstLine="251"/>
              <w:rPr>
                <w:rFonts w:asciiTheme="minorEastAsia" w:hAnsiTheme="minorEastAsia"/>
                <w:sz w:val="22"/>
                <w:szCs w:val="22"/>
              </w:rPr>
            </w:pPr>
            <w:r w:rsidRPr="001507F5">
              <w:rPr>
                <w:rFonts w:asciiTheme="minorEastAsia" w:hAnsiTheme="minorEastAsia" w:hint="eastAsia"/>
                <w:sz w:val="22"/>
                <w:szCs w:val="22"/>
              </w:rPr>
              <w:t>記　号</w:t>
            </w:r>
          </w:p>
        </w:tc>
        <w:tc>
          <w:tcPr>
            <w:tcW w:w="5666" w:type="dxa"/>
            <w:gridSpan w:val="14"/>
            <w:tcBorders>
              <w:left w:val="double" w:sz="4" w:space="0" w:color="auto"/>
            </w:tcBorders>
          </w:tcPr>
          <w:p w14:paraId="3A5082FA" w14:textId="05261D38" w:rsidR="00EF7A52" w:rsidRPr="001507F5" w:rsidRDefault="00EF7A52" w:rsidP="00114CC5">
            <w:pPr>
              <w:ind w:firstLineChars="100" w:firstLine="251"/>
              <w:rPr>
                <w:rFonts w:asciiTheme="minorEastAsia" w:hAnsiTheme="minorEastAsia"/>
                <w:sz w:val="22"/>
                <w:szCs w:val="22"/>
              </w:rPr>
            </w:pPr>
            <w:r w:rsidRPr="001507F5">
              <w:rPr>
                <w:rFonts w:asciiTheme="minorEastAsia" w:hAnsiTheme="minorEastAsia" w:hint="eastAsia"/>
                <w:sz w:val="22"/>
                <w:szCs w:val="22"/>
              </w:rPr>
              <w:t>番　号（右づめで記入）</w:t>
            </w:r>
          </w:p>
        </w:tc>
      </w:tr>
      <w:tr w:rsidR="001507F5" w:rsidRPr="001507F5" w14:paraId="2C7C8CBF" w14:textId="77777777" w:rsidTr="00114CC5">
        <w:trPr>
          <w:trHeight w:val="675"/>
        </w:trPr>
        <w:tc>
          <w:tcPr>
            <w:tcW w:w="708" w:type="dxa"/>
          </w:tcPr>
          <w:p w14:paraId="203346B4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2C1C4A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14:paraId="394625DD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27671A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27310B96" w14:textId="3014920A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2860833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F5701C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54DAA515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62FBF855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7772CFAF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A96619E" w14:textId="77777777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4" w:type="dxa"/>
            <w:gridSpan w:val="2"/>
          </w:tcPr>
          <w:p w14:paraId="580AAC30" w14:textId="3B02B928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F7A52" w:rsidRPr="001507F5" w14:paraId="768760A3" w14:textId="77777777" w:rsidTr="00114CC5">
        <w:trPr>
          <w:trHeight w:val="681"/>
        </w:trPr>
        <w:tc>
          <w:tcPr>
            <w:tcW w:w="1841" w:type="dxa"/>
            <w:gridSpan w:val="4"/>
          </w:tcPr>
          <w:p w14:paraId="7454017B" w14:textId="77777777" w:rsidR="00EF7A52" w:rsidRPr="001507F5" w:rsidRDefault="008403E5" w:rsidP="008403E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507F5">
              <w:rPr>
                <w:rFonts w:asciiTheme="minorEastAsia" w:hAnsiTheme="minorEastAsia" w:hint="eastAsia"/>
                <w:sz w:val="22"/>
                <w:szCs w:val="22"/>
              </w:rPr>
              <w:t>フリガナ</w:t>
            </w:r>
          </w:p>
          <w:p w14:paraId="4803FE24" w14:textId="244F5D8E" w:rsidR="008403E5" w:rsidRPr="001507F5" w:rsidRDefault="008403E5" w:rsidP="008403E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507F5">
              <w:rPr>
                <w:rFonts w:ascii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7368" w:type="dxa"/>
            <w:gridSpan w:val="17"/>
          </w:tcPr>
          <w:p w14:paraId="41305706" w14:textId="4582DA78" w:rsidR="00EF7A52" w:rsidRPr="001507F5" w:rsidRDefault="00EF7A52" w:rsidP="00F27F63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3622A1AD" w14:textId="74883263" w:rsidR="00F17C62" w:rsidRPr="001507F5" w:rsidRDefault="00F17C62" w:rsidP="00F27F63">
      <w:pPr>
        <w:jc w:val="left"/>
        <w:rPr>
          <w:rFonts w:asciiTheme="minorEastAsia" w:hAnsiTheme="minorEastAsia"/>
          <w:szCs w:val="21"/>
        </w:rPr>
      </w:pPr>
    </w:p>
    <w:p w14:paraId="54788144" w14:textId="6A17AFFE" w:rsidR="00573A57" w:rsidRPr="00573A57" w:rsidRDefault="004E3E2F" w:rsidP="00573A57">
      <w:pPr>
        <w:widowControl/>
        <w:rPr>
          <w:rFonts w:asciiTheme="minorEastAsia" w:hAnsiTheme="minorEastAsia"/>
          <w:color w:val="000000" w:themeColor="text1"/>
          <w:szCs w:val="21"/>
        </w:rPr>
      </w:pPr>
      <w:r w:rsidRPr="004E3E2F">
        <w:rPr>
          <w:rFonts w:asciiTheme="minorEastAsia" w:hAnsiTheme="minorEastAsia" w:hint="eastAsia"/>
          <w:szCs w:val="21"/>
        </w:rPr>
        <w:t>３</w:t>
      </w:r>
      <w:r w:rsidR="00726F3E" w:rsidRPr="00573A57">
        <w:rPr>
          <w:rFonts w:asciiTheme="minorEastAsia" w:hAnsiTheme="minorEastAsia" w:hint="eastAsia"/>
          <w:color w:val="000000" w:themeColor="text1"/>
          <w:szCs w:val="21"/>
        </w:rPr>
        <w:t xml:space="preserve">　添付書類</w:t>
      </w:r>
    </w:p>
    <w:p w14:paraId="436F1830" w14:textId="7E3AD2ED" w:rsidR="00573A57" w:rsidRPr="00CA5821" w:rsidRDefault="00573A57" w:rsidP="00573A57">
      <w:pPr>
        <w:widowControl/>
        <w:rPr>
          <w:rFonts w:asciiTheme="minorEastAsia" w:hAnsiTheme="minorEastAsia"/>
          <w:szCs w:val="21"/>
        </w:rPr>
      </w:pPr>
      <w:r w:rsidRPr="00573A57">
        <w:rPr>
          <w:rFonts w:asciiTheme="minorEastAsia" w:hAnsiTheme="minorEastAsia" w:hint="eastAsia"/>
          <w:color w:val="000000" w:themeColor="text1"/>
          <w:szCs w:val="21"/>
        </w:rPr>
        <w:t>（１）</w:t>
      </w:r>
      <w:r w:rsidR="00881D3C" w:rsidRPr="00573A57">
        <w:rPr>
          <w:rFonts w:ascii="ＭＳ 明朝" w:eastAsia="ＭＳ 明朝" w:hAnsi="ＭＳ 明朝" w:cs="ＭＳ 明朝" w:hint="eastAsia"/>
          <w:szCs w:val="21"/>
          <w:lang w:val="ja-JP"/>
        </w:rPr>
        <w:t>狩猟免</w:t>
      </w:r>
      <w:r w:rsidR="00881D3C" w:rsidRPr="00CA5821">
        <w:rPr>
          <w:rFonts w:ascii="ＭＳ 明朝" w:eastAsia="ＭＳ 明朝" w:hAnsi="ＭＳ 明朝" w:cs="ＭＳ 明朝" w:hint="eastAsia"/>
          <w:szCs w:val="21"/>
          <w:lang w:val="ja-JP"/>
        </w:rPr>
        <w:t>許</w:t>
      </w:r>
      <w:r w:rsidRPr="00CA5821">
        <w:rPr>
          <w:rFonts w:ascii="ＭＳ 明朝" w:eastAsia="ＭＳ 明朝" w:hAnsi="ＭＳ 明朝" w:cs="ＭＳ 明朝" w:hint="eastAsia"/>
          <w:szCs w:val="21"/>
          <w:lang w:val="ja-JP"/>
        </w:rPr>
        <w:t>及び狩猟免許取得に係る</w:t>
      </w:r>
      <w:r w:rsidR="00881D3C" w:rsidRPr="00CA5821">
        <w:rPr>
          <w:rFonts w:ascii="ＭＳ 明朝" w:eastAsia="ＭＳ 明朝" w:hAnsi="ＭＳ 明朝" w:cs="ＭＳ 明朝" w:hint="eastAsia"/>
          <w:szCs w:val="21"/>
          <w:lang w:val="ja-JP"/>
        </w:rPr>
        <w:t>医師の診断書の写し</w:t>
      </w:r>
      <w:bookmarkStart w:id="1" w:name="_Hlk114662055"/>
    </w:p>
    <w:p w14:paraId="0D8FA8B7" w14:textId="6FE98DE3" w:rsidR="00BE6788" w:rsidRPr="00CA5821" w:rsidRDefault="00573A57" w:rsidP="00573A57">
      <w:pPr>
        <w:widowControl/>
        <w:rPr>
          <w:rFonts w:ascii="ＭＳ 明朝" w:eastAsia="ＭＳ 明朝" w:hAnsi="ＭＳ 明朝" w:cs="ＭＳ 明朝"/>
          <w:szCs w:val="21"/>
          <w:lang w:val="ja-JP"/>
        </w:rPr>
      </w:pPr>
      <w:r w:rsidRPr="00CA5821">
        <w:rPr>
          <w:rFonts w:ascii="ＭＳ 明朝" w:eastAsia="ＭＳ 明朝" w:hAnsi="ＭＳ 明朝" w:cs="ＭＳ 明朝" w:hint="eastAsia"/>
          <w:szCs w:val="21"/>
          <w:lang w:val="ja-JP"/>
        </w:rPr>
        <w:t>（２）</w:t>
      </w:r>
      <w:r w:rsidR="00BE6788" w:rsidRPr="00CA5821">
        <w:rPr>
          <w:rFonts w:ascii="ＭＳ 明朝" w:eastAsia="ＭＳ 明朝" w:hAnsi="ＭＳ 明朝" w:cs="ＭＳ 明朝" w:hint="eastAsia"/>
          <w:szCs w:val="21"/>
          <w:lang w:val="ja-JP"/>
        </w:rPr>
        <w:t>購入したわなの写真</w:t>
      </w:r>
    </w:p>
    <w:bookmarkEnd w:id="1"/>
    <w:p w14:paraId="241DF2D3" w14:textId="2119B4FB" w:rsidR="00881D3C" w:rsidRPr="00CA5821" w:rsidRDefault="00573A57" w:rsidP="00573A57">
      <w:pPr>
        <w:widowControl/>
        <w:autoSpaceDE w:val="0"/>
        <w:autoSpaceDN w:val="0"/>
        <w:adjustRightInd w:val="0"/>
        <w:spacing w:line="418" w:lineRule="atLeast"/>
        <w:rPr>
          <w:rFonts w:ascii="ＭＳ 明朝" w:eastAsia="ＭＳ 明朝" w:hAnsi="ＭＳ 明朝" w:cs="ＭＳ 明朝"/>
          <w:szCs w:val="21"/>
          <w:lang w:val="ja-JP"/>
        </w:rPr>
      </w:pPr>
      <w:r w:rsidRPr="00CA5821">
        <w:rPr>
          <w:rFonts w:ascii="ＭＳ 明朝" w:eastAsia="ＭＳ 明朝" w:hAnsi="ＭＳ 明朝" w:cs="ＭＳ 明朝" w:hint="eastAsia"/>
          <w:szCs w:val="21"/>
          <w:lang w:val="ja-JP"/>
        </w:rPr>
        <w:t>（３）</w:t>
      </w:r>
      <w:r w:rsidR="00BE6788" w:rsidRPr="00CA5821">
        <w:rPr>
          <w:rFonts w:ascii="ＭＳ 明朝" w:eastAsia="ＭＳ 明朝" w:hAnsi="ＭＳ 明朝" w:cs="ＭＳ 明朝" w:hint="eastAsia"/>
          <w:szCs w:val="21"/>
          <w:lang w:val="ja-JP"/>
        </w:rPr>
        <w:t>給付</w:t>
      </w:r>
      <w:r w:rsidR="00881D3C" w:rsidRPr="00CA5821">
        <w:rPr>
          <w:rFonts w:ascii="ＭＳ 明朝" w:eastAsia="ＭＳ 明朝" w:hAnsi="ＭＳ 明朝" w:cs="ＭＳ 明朝" w:hint="eastAsia"/>
          <w:szCs w:val="21"/>
          <w:lang w:val="ja-JP"/>
        </w:rPr>
        <w:t>対象経費に係る領収書等の写し</w:t>
      </w:r>
    </w:p>
    <w:p w14:paraId="55E9F3A5" w14:textId="043D1923" w:rsidR="00F86B1C" w:rsidRPr="00CA5821" w:rsidRDefault="00573A57" w:rsidP="00573A57">
      <w:pPr>
        <w:widowControl/>
        <w:autoSpaceDE w:val="0"/>
        <w:autoSpaceDN w:val="0"/>
        <w:adjustRightInd w:val="0"/>
        <w:spacing w:line="418" w:lineRule="atLeast"/>
        <w:rPr>
          <w:rFonts w:ascii="ＭＳ 明朝" w:eastAsia="ＭＳ 明朝" w:hAnsi="ＭＳ 明朝" w:cs="ＭＳ 明朝"/>
          <w:szCs w:val="21"/>
          <w:lang w:val="ja-JP"/>
        </w:rPr>
      </w:pPr>
      <w:r w:rsidRPr="00CA5821">
        <w:rPr>
          <w:rFonts w:ascii="ＭＳ 明朝" w:eastAsia="ＭＳ 明朝" w:hAnsi="ＭＳ 明朝" w:cs="ＭＳ 明朝" w:hint="eastAsia"/>
          <w:szCs w:val="21"/>
          <w:lang w:val="ja-JP"/>
        </w:rPr>
        <w:t>（４）</w:t>
      </w:r>
      <w:r w:rsidR="00F86B1C" w:rsidRPr="00CA5821">
        <w:rPr>
          <w:rFonts w:ascii="ＭＳ 明朝" w:eastAsia="ＭＳ 明朝" w:hAnsi="ＭＳ 明朝" w:cs="ＭＳ 明朝" w:hint="eastAsia"/>
          <w:szCs w:val="21"/>
          <w:lang w:val="ja-JP"/>
        </w:rPr>
        <w:t>誓約書兼同意書（様式第２号）</w:t>
      </w:r>
    </w:p>
    <w:p w14:paraId="2B6E4870" w14:textId="3E7660D2" w:rsidR="00881D3C" w:rsidRPr="00B16586" w:rsidRDefault="00573A57" w:rsidP="00573A57">
      <w:pPr>
        <w:widowControl/>
        <w:autoSpaceDE w:val="0"/>
        <w:autoSpaceDN w:val="0"/>
        <w:adjustRightInd w:val="0"/>
        <w:spacing w:line="418" w:lineRule="atLeast"/>
        <w:rPr>
          <w:rFonts w:ascii="ＭＳ 明朝" w:eastAsia="ＭＳ 明朝" w:hAnsi="ＭＳ 明朝" w:cs="ＭＳ 明朝"/>
          <w:szCs w:val="21"/>
          <w:lang w:val="ja-JP"/>
        </w:rPr>
      </w:pPr>
      <w:r w:rsidRPr="00CA5821">
        <w:rPr>
          <w:rFonts w:ascii="ＭＳ 明朝" w:eastAsia="ＭＳ 明朝" w:hAnsi="ＭＳ 明朝" w:cs="ＭＳ 明朝" w:hint="eastAsia"/>
          <w:szCs w:val="21"/>
          <w:lang w:val="ja-JP"/>
        </w:rPr>
        <w:t>（５）</w:t>
      </w:r>
      <w:r w:rsidR="00881D3C" w:rsidRPr="00CA5821">
        <w:rPr>
          <w:rFonts w:ascii="ＭＳ 明朝" w:eastAsia="ＭＳ 明朝" w:hAnsi="ＭＳ 明朝" w:cs="ＭＳ 明朝" w:hint="eastAsia"/>
          <w:szCs w:val="21"/>
          <w:lang w:val="ja-JP"/>
        </w:rPr>
        <w:t>市税に滞納がない</w:t>
      </w:r>
      <w:r w:rsidRPr="00CA5821">
        <w:rPr>
          <w:rFonts w:ascii="ＭＳ 明朝" w:eastAsia="ＭＳ 明朝" w:hAnsi="ＭＳ 明朝" w:cs="ＭＳ 明朝" w:hint="eastAsia"/>
          <w:szCs w:val="21"/>
          <w:lang w:val="ja-JP"/>
        </w:rPr>
        <w:t>ことを証明する書類</w:t>
      </w:r>
    </w:p>
    <w:p w14:paraId="61BDD190" w14:textId="613B5EE9" w:rsidR="00881D3C" w:rsidRPr="00573A57" w:rsidRDefault="00573A57" w:rsidP="00573A57">
      <w:pPr>
        <w:widowControl/>
        <w:autoSpaceDE w:val="0"/>
        <w:autoSpaceDN w:val="0"/>
        <w:adjustRightInd w:val="0"/>
        <w:spacing w:line="418" w:lineRule="atLeast"/>
        <w:rPr>
          <w:rFonts w:ascii="ＭＳ 明朝" w:eastAsia="ＭＳ 明朝" w:hAnsi="ＭＳ 明朝" w:cs="ＭＳ 明朝"/>
          <w:szCs w:val="21"/>
          <w:lang w:val="ja-JP"/>
        </w:rPr>
      </w:pPr>
      <w:r w:rsidRPr="00573A57">
        <w:rPr>
          <w:rFonts w:ascii="ＭＳ 明朝" w:eastAsia="ＭＳ 明朝" w:hAnsi="ＭＳ 明朝" w:cs="ＭＳ 明朝" w:hint="eastAsia"/>
          <w:szCs w:val="21"/>
          <w:lang w:val="ja-JP"/>
        </w:rPr>
        <w:t>（６）</w:t>
      </w:r>
      <w:r w:rsidR="00881D3C" w:rsidRPr="00573A57">
        <w:rPr>
          <w:rFonts w:ascii="ＭＳ 明朝" w:eastAsia="ＭＳ 明朝" w:hAnsi="ＭＳ 明朝" w:cs="ＭＳ 明朝" w:hint="eastAsia"/>
          <w:szCs w:val="21"/>
          <w:lang w:val="ja-JP"/>
        </w:rPr>
        <w:t>その他市長が必要と認めるもの</w:t>
      </w:r>
    </w:p>
    <w:sectPr w:rsidR="00881D3C" w:rsidRPr="00573A57" w:rsidSect="004E3E2F">
      <w:pgSz w:w="11906" w:h="16838" w:code="9"/>
      <w:pgMar w:top="851" w:right="1134" w:bottom="851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8C00" w14:textId="77777777" w:rsidR="00343E3A" w:rsidRDefault="00343E3A" w:rsidP="00327942">
      <w:r>
        <w:separator/>
      </w:r>
    </w:p>
  </w:endnote>
  <w:endnote w:type="continuationSeparator" w:id="0">
    <w:p w14:paraId="5A668338" w14:textId="77777777" w:rsidR="00343E3A" w:rsidRDefault="00343E3A" w:rsidP="0032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D01D" w14:textId="77777777" w:rsidR="00343E3A" w:rsidRDefault="00343E3A" w:rsidP="00327942">
      <w:r>
        <w:separator/>
      </w:r>
    </w:p>
  </w:footnote>
  <w:footnote w:type="continuationSeparator" w:id="0">
    <w:p w14:paraId="158F320F" w14:textId="77777777" w:rsidR="00343E3A" w:rsidRDefault="00343E3A" w:rsidP="0032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4C"/>
    <w:multiLevelType w:val="hybridMultilevel"/>
    <w:tmpl w:val="5756E0B6"/>
    <w:lvl w:ilvl="0" w:tplc="4ADE7EFC">
      <w:start w:val="1"/>
      <w:numFmt w:val="decimalFullWidth"/>
      <w:lvlText w:val="（%1）"/>
      <w:lvlJc w:val="left"/>
      <w:pPr>
        <w:ind w:left="930" w:hanging="705"/>
      </w:pPr>
      <w:rPr>
        <w:rFonts w:asciiTheme="minorEastAsia" w:eastAsiaTheme="minorEastAsia" w:hAnsiTheme="minorEastAsia" w:cs="Generic1-Regular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5A0B38"/>
    <w:multiLevelType w:val="hybridMultilevel"/>
    <w:tmpl w:val="F9ACDCAE"/>
    <w:lvl w:ilvl="0" w:tplc="0D8AE7B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627391"/>
    <w:multiLevelType w:val="hybridMultilevel"/>
    <w:tmpl w:val="FFFFFFFF"/>
    <w:lvl w:ilvl="0" w:tplc="16E48B7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2082873199">
    <w:abstractNumId w:val="0"/>
  </w:num>
  <w:num w:numId="2" w16cid:durableId="814296000">
    <w:abstractNumId w:val="1"/>
  </w:num>
  <w:num w:numId="3" w16cid:durableId="138393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63"/>
    <w:rsid w:val="00033C0E"/>
    <w:rsid w:val="00114CC5"/>
    <w:rsid w:val="001278AD"/>
    <w:rsid w:val="00140B2D"/>
    <w:rsid w:val="001507F5"/>
    <w:rsid w:val="00161F78"/>
    <w:rsid w:val="001B2702"/>
    <w:rsid w:val="0027223D"/>
    <w:rsid w:val="002B3D61"/>
    <w:rsid w:val="002F227C"/>
    <w:rsid w:val="00322E04"/>
    <w:rsid w:val="00327942"/>
    <w:rsid w:val="00334308"/>
    <w:rsid w:val="00343E3A"/>
    <w:rsid w:val="00381007"/>
    <w:rsid w:val="003A46DD"/>
    <w:rsid w:val="004928A5"/>
    <w:rsid w:val="004C400B"/>
    <w:rsid w:val="004C79BA"/>
    <w:rsid w:val="004E3E2F"/>
    <w:rsid w:val="004E7C56"/>
    <w:rsid w:val="0054442B"/>
    <w:rsid w:val="005721FF"/>
    <w:rsid w:val="00573A57"/>
    <w:rsid w:val="005A310C"/>
    <w:rsid w:val="00626C31"/>
    <w:rsid w:val="00670D60"/>
    <w:rsid w:val="00677DB8"/>
    <w:rsid w:val="006A274A"/>
    <w:rsid w:val="006C32EB"/>
    <w:rsid w:val="006C61B5"/>
    <w:rsid w:val="006F7DF9"/>
    <w:rsid w:val="00726F3E"/>
    <w:rsid w:val="00784DD6"/>
    <w:rsid w:val="00827D80"/>
    <w:rsid w:val="008403E5"/>
    <w:rsid w:val="008521A0"/>
    <w:rsid w:val="008574E6"/>
    <w:rsid w:val="00881D3C"/>
    <w:rsid w:val="008B300C"/>
    <w:rsid w:val="008C093D"/>
    <w:rsid w:val="008D3CF4"/>
    <w:rsid w:val="008D5DEF"/>
    <w:rsid w:val="00925EA5"/>
    <w:rsid w:val="009712BD"/>
    <w:rsid w:val="00972A97"/>
    <w:rsid w:val="00992E32"/>
    <w:rsid w:val="00997752"/>
    <w:rsid w:val="009C3350"/>
    <w:rsid w:val="00A03926"/>
    <w:rsid w:val="00A04AA2"/>
    <w:rsid w:val="00A24F4C"/>
    <w:rsid w:val="00A95A92"/>
    <w:rsid w:val="00AA3E31"/>
    <w:rsid w:val="00AB77D6"/>
    <w:rsid w:val="00B16586"/>
    <w:rsid w:val="00B70454"/>
    <w:rsid w:val="00B944AF"/>
    <w:rsid w:val="00BE6788"/>
    <w:rsid w:val="00C05D01"/>
    <w:rsid w:val="00C7083F"/>
    <w:rsid w:val="00CA5821"/>
    <w:rsid w:val="00CA6B41"/>
    <w:rsid w:val="00CA7A13"/>
    <w:rsid w:val="00CC1A90"/>
    <w:rsid w:val="00CE0646"/>
    <w:rsid w:val="00D30A5B"/>
    <w:rsid w:val="00D4740F"/>
    <w:rsid w:val="00D529CD"/>
    <w:rsid w:val="00D80CC9"/>
    <w:rsid w:val="00DB63B0"/>
    <w:rsid w:val="00E06337"/>
    <w:rsid w:val="00E17688"/>
    <w:rsid w:val="00E30DB7"/>
    <w:rsid w:val="00E3737F"/>
    <w:rsid w:val="00E5609C"/>
    <w:rsid w:val="00E714B8"/>
    <w:rsid w:val="00EB4FDD"/>
    <w:rsid w:val="00EC726F"/>
    <w:rsid w:val="00EF7A52"/>
    <w:rsid w:val="00F04608"/>
    <w:rsid w:val="00F17C62"/>
    <w:rsid w:val="00F20F29"/>
    <w:rsid w:val="00F27F63"/>
    <w:rsid w:val="00F86B1C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978FC"/>
  <w15:chartTrackingRefBased/>
  <w15:docId w15:val="{1C3227CA-3128-443F-99C4-B659C562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63"/>
    <w:pPr>
      <w:widowControl w:val="0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F63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F27F63"/>
    <w:rPr>
      <w:rFonts w:asciiTheme="minorEastAsia" w:hAnsiTheme="minorEastAsia"/>
      <w:kern w:val="2"/>
    </w:rPr>
  </w:style>
  <w:style w:type="paragraph" w:styleId="a5">
    <w:name w:val="List Paragraph"/>
    <w:basedOn w:val="a"/>
    <w:uiPriority w:val="34"/>
    <w:qFormat/>
    <w:rsid w:val="00F27F6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7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942"/>
    <w:rPr>
      <w:kern w:val="2"/>
    </w:rPr>
  </w:style>
  <w:style w:type="paragraph" w:styleId="a8">
    <w:name w:val="footer"/>
    <w:basedOn w:val="a"/>
    <w:link w:val="a9"/>
    <w:uiPriority w:val="99"/>
    <w:unhideWhenUsed/>
    <w:rsid w:val="00327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942"/>
    <w:rPr>
      <w:kern w:val="2"/>
    </w:rPr>
  </w:style>
  <w:style w:type="character" w:styleId="aa">
    <w:name w:val="annotation reference"/>
    <w:basedOn w:val="a0"/>
    <w:uiPriority w:val="99"/>
    <w:semiHidden/>
    <w:unhideWhenUsed/>
    <w:rsid w:val="0032794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2794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27942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79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942"/>
    <w:rPr>
      <w:b/>
      <w:bCs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327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794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8B300C"/>
    <w:pPr>
      <w:jc w:val="left"/>
    </w:pPr>
    <w:rPr>
      <w:rFonts w:ascii="Times New Roman" w:eastAsia="ＭＳ 明朝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枠の内容"/>
    <w:basedOn w:val="a"/>
    <w:qFormat/>
    <w:rsid w:val="008B300C"/>
    <w:rPr>
      <w:kern w:val="0"/>
    </w:rPr>
  </w:style>
  <w:style w:type="paragraph" w:customStyle="1" w:styleId="Default">
    <w:name w:val="Default"/>
    <w:rsid w:val="00E06337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DB22-EC4F-4AB0-8A8F-22AF955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 勝田  尚</dc:creator>
  <cp:keywords/>
  <dc:description/>
  <cp:lastModifiedBy>さ 佐藤 一将</cp:lastModifiedBy>
  <cp:revision>14</cp:revision>
  <cp:lastPrinted>2021-10-12T01:28:00Z</cp:lastPrinted>
  <dcterms:created xsi:type="dcterms:W3CDTF">2022-09-27T11:30:00Z</dcterms:created>
  <dcterms:modified xsi:type="dcterms:W3CDTF">2023-03-08T01:19:00Z</dcterms:modified>
</cp:coreProperties>
</file>